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BA" w:rsidRDefault="008E0EBA" w:rsidP="00656F5F">
      <w:pPr>
        <w:pStyle w:val="Default"/>
        <w:rPr>
          <w:rFonts w:eastAsiaTheme="minorHAnsi"/>
          <w:color w:val="auto"/>
          <w:sz w:val="28"/>
          <w:szCs w:val="28"/>
        </w:rPr>
      </w:pPr>
    </w:p>
    <w:p w:rsidR="00656F5F" w:rsidRDefault="00656F5F" w:rsidP="00656F5F">
      <w:pPr>
        <w:pStyle w:val="Default"/>
        <w:rPr>
          <w:rFonts w:eastAsiaTheme="minorHAnsi"/>
          <w:color w:val="auto"/>
          <w:sz w:val="28"/>
          <w:szCs w:val="28"/>
        </w:rPr>
      </w:pPr>
    </w:p>
    <w:p w:rsidR="00656F5F" w:rsidRDefault="00656F5F" w:rsidP="00656F5F">
      <w:pPr>
        <w:pStyle w:val="Default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2" name="Рисунок 2" descr="C:\Users\1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F5F" w:rsidRDefault="00656F5F" w:rsidP="00656F5F">
      <w:pPr>
        <w:pStyle w:val="Default"/>
        <w:rPr>
          <w:rFonts w:eastAsiaTheme="minorHAnsi"/>
          <w:color w:val="auto"/>
          <w:sz w:val="28"/>
          <w:szCs w:val="28"/>
        </w:rPr>
      </w:pPr>
    </w:p>
    <w:p w:rsidR="00656F5F" w:rsidRPr="00656F5F" w:rsidRDefault="00656F5F" w:rsidP="00656F5F">
      <w:pPr>
        <w:pStyle w:val="Default"/>
        <w:rPr>
          <w:rFonts w:eastAsiaTheme="minorHAnsi"/>
          <w:color w:val="auto"/>
          <w:sz w:val="28"/>
          <w:szCs w:val="28"/>
        </w:rPr>
      </w:pPr>
    </w:p>
    <w:p w:rsidR="005C0F4F" w:rsidRDefault="005C0F4F" w:rsidP="00F43323">
      <w:pPr>
        <w:pStyle w:val="Default"/>
        <w:widowControl w:val="0"/>
        <w:rPr>
          <w:b/>
          <w:bCs/>
          <w:color w:val="auto"/>
        </w:rPr>
      </w:pPr>
      <w:r w:rsidRPr="00F43323">
        <w:rPr>
          <w:b/>
          <w:bCs/>
          <w:color w:val="auto"/>
        </w:rPr>
        <w:t xml:space="preserve">СОДЕРЖАНИЕ </w:t>
      </w:r>
    </w:p>
    <w:p w:rsidR="00F43323" w:rsidRPr="00F43323" w:rsidRDefault="00F43323" w:rsidP="00F43323">
      <w:pPr>
        <w:pStyle w:val="Default"/>
        <w:widowControl w:val="0"/>
        <w:rPr>
          <w:color w:val="auto"/>
        </w:rPr>
      </w:pP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 xml:space="preserve">1 Общие положения ............................................................................................................................. 3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 xml:space="preserve">2 Принципы и условия обработки персональных данных............................................................... </w:t>
      </w:r>
      <w:r w:rsidR="00481F2C">
        <w:rPr>
          <w:color w:val="auto"/>
        </w:rPr>
        <w:t>4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2.1 Принципы обработки персональных данных ...............................................</w:t>
      </w:r>
      <w:r w:rsidR="00481F2C">
        <w:rPr>
          <w:color w:val="auto"/>
        </w:rPr>
        <w:t>.............................. 4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 xml:space="preserve">2.2 Условия обработки персональных данных ................................................................................ </w:t>
      </w:r>
      <w:r w:rsidR="00481F2C">
        <w:rPr>
          <w:color w:val="auto"/>
        </w:rPr>
        <w:t>4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 xml:space="preserve">2.3 Конфиденциальность персональных данных ............................................................................. </w:t>
      </w:r>
      <w:r w:rsidR="00481F2C">
        <w:rPr>
          <w:color w:val="auto"/>
        </w:rPr>
        <w:t>5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2.4 Общедоступные источники персональных данных .....................................</w:t>
      </w:r>
      <w:r w:rsidR="00481F2C">
        <w:rPr>
          <w:color w:val="auto"/>
        </w:rPr>
        <w:t>............................. 5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2.5 Специальные категории персональных данных ..........................................</w:t>
      </w:r>
      <w:r w:rsidR="00481F2C">
        <w:rPr>
          <w:color w:val="auto"/>
        </w:rPr>
        <w:t>.............................. 5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 xml:space="preserve">2.6 Биометрические персональные данные ...................................................................................... </w:t>
      </w:r>
      <w:r w:rsidR="00481F2C">
        <w:rPr>
          <w:color w:val="auto"/>
        </w:rPr>
        <w:t>5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2.7 Поручение обработки персональных данных другому лицу.......................</w:t>
      </w:r>
      <w:r w:rsidR="00481F2C">
        <w:rPr>
          <w:color w:val="auto"/>
        </w:rPr>
        <w:t>............................. 5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2.8 Трансграничная передача персональных данных .......................................</w:t>
      </w:r>
      <w:r w:rsidR="00481F2C">
        <w:rPr>
          <w:color w:val="auto"/>
        </w:rPr>
        <w:t>.............................. 5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3 Права субъекта персональных данных ...............................................................</w:t>
      </w:r>
      <w:r w:rsidR="00F43323">
        <w:rPr>
          <w:color w:val="auto"/>
        </w:rPr>
        <w:t>..........................</w:t>
      </w:r>
      <w:r w:rsidRPr="00F43323">
        <w:rPr>
          <w:color w:val="auto"/>
        </w:rPr>
        <w:t xml:space="preserve">. </w:t>
      </w:r>
      <w:r w:rsidR="00481F2C">
        <w:rPr>
          <w:color w:val="auto"/>
        </w:rPr>
        <w:t>6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3.1 Согласие субъекта персональных данных на обработку его пер</w:t>
      </w:r>
      <w:r w:rsidR="00481F2C">
        <w:rPr>
          <w:color w:val="auto"/>
        </w:rPr>
        <w:t>сональных данных ............. 6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3.2 Права субъекта персональных данных .........................................................</w:t>
      </w:r>
      <w:r w:rsidR="00481F2C">
        <w:rPr>
          <w:color w:val="auto"/>
        </w:rPr>
        <w:t>.............................. 6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4 Обеспечение безопасности персональных данных ........................................</w:t>
      </w:r>
      <w:r w:rsidR="00481F2C">
        <w:rPr>
          <w:color w:val="auto"/>
        </w:rPr>
        <w:t>.............................. 6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  <w:r w:rsidRPr="00F43323">
        <w:rPr>
          <w:color w:val="auto"/>
        </w:rPr>
        <w:t>5 Заключительные положения .............................................................................</w:t>
      </w:r>
      <w:r w:rsidR="00481F2C">
        <w:rPr>
          <w:color w:val="auto"/>
        </w:rPr>
        <w:t>............................. 7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rPr>
          <w:color w:val="auto"/>
        </w:rPr>
      </w:pPr>
    </w:p>
    <w:p w:rsidR="005C0F4F" w:rsidRDefault="005C0F4F" w:rsidP="00F43323">
      <w:pPr>
        <w:widowControl w:val="0"/>
        <w:spacing w:after="200"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C0F4F" w:rsidRDefault="005C0F4F" w:rsidP="00F4332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1. </w:t>
      </w:r>
      <w:r w:rsidR="00A43CD0">
        <w:rPr>
          <w:b/>
          <w:bCs/>
          <w:color w:val="auto"/>
          <w:sz w:val="28"/>
          <w:szCs w:val="28"/>
        </w:rPr>
        <w:t xml:space="preserve">Общие положения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b/>
          <w:bCs/>
          <w:color w:val="auto"/>
          <w:sz w:val="28"/>
          <w:szCs w:val="28"/>
        </w:rPr>
      </w:pPr>
    </w:p>
    <w:p w:rsidR="005C0F4F" w:rsidRPr="00F43323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Политика обработки персональных данных (далее – Политика) разработана в соответствии с Федеральным законом от 27.07.2006 №</w:t>
      </w:r>
      <w:r w:rsidR="004A1685" w:rsidRPr="00F43323">
        <w:rPr>
          <w:color w:val="auto"/>
        </w:rPr>
        <w:t xml:space="preserve"> </w:t>
      </w:r>
      <w:r w:rsidRPr="00F43323">
        <w:rPr>
          <w:color w:val="auto"/>
        </w:rPr>
        <w:t xml:space="preserve">152-ФЗ «О персональных данных» (далее – ФЗ-152)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proofErr w:type="gramStart"/>
      <w:r w:rsidRPr="00F43323">
        <w:rPr>
          <w:color w:val="auto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A43CD0" w:rsidRPr="00A43CD0">
        <w:rPr>
          <w:color w:val="auto"/>
        </w:rPr>
        <w:t>муниципально</w:t>
      </w:r>
      <w:r w:rsidR="00A43CD0">
        <w:rPr>
          <w:color w:val="auto"/>
        </w:rPr>
        <w:t>м</w:t>
      </w:r>
      <w:r w:rsidR="00A43CD0" w:rsidRPr="00A43CD0">
        <w:rPr>
          <w:color w:val="auto"/>
        </w:rPr>
        <w:t xml:space="preserve"> </w:t>
      </w:r>
      <w:r w:rsidR="008E0EBA">
        <w:rPr>
          <w:color w:val="auto"/>
        </w:rPr>
        <w:t xml:space="preserve">дошкольном образовательном учреждении детский сад № 2 «Солнышко» ЯМР </w:t>
      </w:r>
      <w:r w:rsidRPr="00F43323">
        <w:rPr>
          <w:color w:val="auto"/>
        </w:rPr>
        <w:t xml:space="preserve">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  <w:proofErr w:type="gramEnd"/>
    </w:p>
    <w:p w:rsidR="005C0F4F" w:rsidRPr="00F43323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В Политике используются следующие основные понятия: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b/>
          <w:bCs/>
          <w:color w:val="auto"/>
        </w:rPr>
      </w:pP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автоматизированная обработка персональных данных </w:t>
      </w:r>
      <w:r w:rsidRPr="00F43323">
        <w:rPr>
          <w:color w:val="auto"/>
        </w:rPr>
        <w:t xml:space="preserve">– обработка персональных данных с помощью средств вычислительной техники;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блокирова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информационная система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совокупность содержащихся в базах данных персональных данных, и обеспечивающих их обработку информационных технологий и технических средств;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обезличива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proofErr w:type="gramStart"/>
      <w:r w:rsidRPr="00F43323">
        <w:rPr>
          <w:b/>
          <w:bCs/>
          <w:color w:val="auto"/>
        </w:rPr>
        <w:t xml:space="preserve">обработка персональных данных </w:t>
      </w:r>
      <w:r w:rsidR="00A43CD0">
        <w:rPr>
          <w:color w:val="auto"/>
        </w:rPr>
        <w:t>–</w:t>
      </w:r>
      <w:r w:rsidRPr="00F43323">
        <w:rPr>
          <w:color w:val="auto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  <w:proofErr w:type="gramEnd"/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оператор </w:t>
      </w:r>
      <w:r w:rsidR="00A43CD0">
        <w:rPr>
          <w:b/>
          <w:bCs/>
          <w:color w:val="auto"/>
        </w:rPr>
        <w:t>–</w:t>
      </w:r>
      <w:r w:rsidRPr="00F43323">
        <w:rPr>
          <w:b/>
          <w:bCs/>
          <w:color w:val="auto"/>
        </w:rPr>
        <w:t xml:space="preserve"> </w:t>
      </w:r>
      <w:r w:rsidRPr="00F43323">
        <w:rPr>
          <w:color w:val="auto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rFonts w:ascii="Arial" w:hAnsi="Arial" w:cs="Arial"/>
          <w:color w:val="auto"/>
        </w:rPr>
      </w:pPr>
      <w:r w:rsidRPr="00F43323">
        <w:rPr>
          <w:b/>
          <w:bCs/>
          <w:color w:val="auto"/>
        </w:rPr>
        <w:t xml:space="preserve">персональные данные </w:t>
      </w:r>
      <w:r w:rsidRPr="00F43323">
        <w:rPr>
          <w:color w:val="auto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предоставление персональных данных </w:t>
      </w:r>
      <w:r w:rsidRPr="00F43323">
        <w:rPr>
          <w:color w:val="auto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распростране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 w:rsidR="00ED50AC">
        <w:rPr>
          <w:color w:val="auto"/>
        </w:rPr>
        <w:t>анным каким-либо иным способом;</w:t>
      </w:r>
    </w:p>
    <w:p w:rsidR="00ED50AC" w:rsidRPr="00F43323" w:rsidRDefault="00ED50AC" w:rsidP="00F43323">
      <w:pPr>
        <w:pStyle w:val="Default"/>
        <w:widowControl w:val="0"/>
        <w:suppressAutoHyphens/>
        <w:jc w:val="both"/>
        <w:rPr>
          <w:color w:val="auto"/>
        </w:rPr>
      </w:pPr>
      <w:r w:rsidRPr="00ED50AC">
        <w:rPr>
          <w:b/>
          <w:bCs/>
          <w:color w:val="auto"/>
        </w:rPr>
        <w:t xml:space="preserve">трансграничная передача персональных данных </w:t>
      </w:r>
      <w:r>
        <w:rPr>
          <w:b/>
          <w:bCs/>
          <w:color w:val="auto"/>
        </w:rPr>
        <w:t>–</w:t>
      </w:r>
      <w:r w:rsidRPr="00ED50AC">
        <w:rPr>
          <w:color w:val="auto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</w:r>
      <w:r>
        <w:rPr>
          <w:color w:val="auto"/>
        </w:rPr>
        <w:t>;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уничтоже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</w:t>
      </w:r>
      <w:r w:rsidR="00ED50AC">
        <w:rPr>
          <w:color w:val="auto"/>
        </w:rPr>
        <w:t>е носители персональных данных.</w:t>
      </w:r>
    </w:p>
    <w:p w:rsidR="005C0F4F" w:rsidRPr="00F43323" w:rsidRDefault="00A43CD0" w:rsidP="00A43CD0">
      <w:pPr>
        <w:pStyle w:val="Default"/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>
        <w:rPr>
          <w:color w:val="auto"/>
        </w:rPr>
        <w:t>Организация</w:t>
      </w:r>
      <w:r w:rsidR="005C0F4F" w:rsidRPr="00F43323">
        <w:rPr>
          <w:color w:val="auto"/>
        </w:rPr>
        <w:t xml:space="preserve"> обязана опубликовать или иным образом обеспечить неограниченный </w:t>
      </w:r>
      <w:r w:rsidR="005C0F4F" w:rsidRPr="00F43323">
        <w:rPr>
          <w:color w:val="auto"/>
        </w:rPr>
        <w:lastRenderedPageBreak/>
        <w:t>доступ к настоящей Политике обработки персональных данных в соответствии с ч. 2 ст. 18.1. ФЗ-152.</w:t>
      </w:r>
      <w:r w:rsidR="005C0F4F" w:rsidRPr="00F43323">
        <w:rPr>
          <w:rFonts w:ascii="Arial" w:hAnsi="Arial" w:cs="Arial"/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="00A43CD0">
        <w:rPr>
          <w:b/>
          <w:bCs/>
          <w:color w:val="auto"/>
          <w:sz w:val="28"/>
          <w:szCs w:val="28"/>
        </w:rPr>
        <w:t xml:space="preserve">Принципы и условия обработки персональных данных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 Принципы обработки персональных данных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у Оператора осуществляется на основе следующих принципов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законности и справедливой основы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граничения обработки персональных данных достижением конкретных, заранее определенных и законных целе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работки персональных данных, несовместимой с целями сбора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и только тех персональных данных, которые отвечают целям их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соответствия содержания и объема обрабатываемых персональных данных заявленным целям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работки персональных данных, избыточных по отношению к заявленным целям их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Условия обработки персональных данных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производит обработку персональных данных при наличии хотя бы одного из следующих условий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43323">
        <w:rPr>
          <w:color w:val="auto"/>
        </w:rPr>
        <w:t>выполнения</w:t>
      </w:r>
      <w:proofErr w:type="gramEnd"/>
      <w:r w:rsidRPr="00F43323">
        <w:rPr>
          <w:color w:val="auto"/>
        </w:rPr>
        <w:t xml:space="preserve"> возложенных законодательством Российской Федерации на оператора функций, полномочий и обязанносте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proofErr w:type="gramStart"/>
      <w:r w:rsidRPr="00F43323">
        <w:rPr>
          <w:color w:val="auto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  <w:proofErr w:type="gramEnd"/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</w:t>
      </w:r>
      <w:r w:rsidRPr="00F43323">
        <w:rPr>
          <w:color w:val="auto"/>
        </w:rPr>
        <w:lastRenderedPageBreak/>
        <w:t xml:space="preserve">общедоступные персональные данные)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Конфиденциальность персональных данных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A43CD0" w:rsidRPr="00F43323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4. Общедоступные источники персональных данных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5 Специальные категории персональных данных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ED50AC">
        <w:rPr>
          <w:color w:val="auto"/>
        </w:rPr>
        <w:t>не производится.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6. Биометрические персональные данные </w:t>
      </w:r>
    </w:p>
    <w:p w:rsidR="00ED50AC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</w:r>
      <w:r w:rsidR="00ED50AC">
        <w:rPr>
          <w:color w:val="auto"/>
        </w:rPr>
        <w:t>–</w:t>
      </w:r>
      <w:r w:rsidRPr="00F43323">
        <w:rPr>
          <w:color w:val="auto"/>
        </w:rPr>
        <w:t xml:space="preserve"> биом</w:t>
      </w:r>
      <w:r w:rsidR="00ED50AC">
        <w:rPr>
          <w:color w:val="auto"/>
        </w:rPr>
        <w:t>етрические персональные данные –</w:t>
      </w:r>
      <w:r w:rsidRPr="00F43323">
        <w:rPr>
          <w:color w:val="auto"/>
        </w:rPr>
        <w:t xml:space="preserve"> могут обрабатываться Оператором только при наличии согласия в письменной форме субъекта.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7. Поручение обработки персональных данных другому лицу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</w:t>
      </w:r>
      <w:r w:rsidR="00ED50AC">
        <w:rPr>
          <w:color w:val="auto"/>
        </w:rPr>
        <w:t>данных, предусмотренные ФЗ-152.</w:t>
      </w:r>
    </w:p>
    <w:p w:rsidR="00ED50AC" w:rsidRPr="00F43323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8. Трансграничная передача персональных данных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Трансграничная передача персональных данных </w:t>
      </w:r>
      <w:r w:rsidR="00ED50AC">
        <w:rPr>
          <w:color w:val="auto"/>
        </w:rPr>
        <w:t>Оператором не производится</w:t>
      </w:r>
      <w:r w:rsidRPr="00F43323">
        <w:rPr>
          <w:color w:val="auto"/>
        </w:rPr>
        <w:t xml:space="preserve">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ED50AC" w:rsidRDefault="00ED50AC">
      <w:pPr>
        <w:spacing w:after="200"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3. </w:t>
      </w:r>
      <w:r w:rsidR="00ED50AC">
        <w:rPr>
          <w:b/>
          <w:bCs/>
          <w:color w:val="auto"/>
          <w:sz w:val="28"/>
          <w:szCs w:val="28"/>
        </w:rPr>
        <w:t xml:space="preserve">Права субъекта персональных данных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Согласие субъекта персональных данных на обработку его персональных данных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язанность </w:t>
      </w:r>
      <w:proofErr w:type="gramStart"/>
      <w:r w:rsidRPr="00F43323">
        <w:rPr>
          <w:color w:val="auto"/>
        </w:rPr>
        <w:t>предоставить доказательство</w:t>
      </w:r>
      <w:proofErr w:type="gramEnd"/>
      <w:r w:rsidRPr="00F43323">
        <w:rPr>
          <w:color w:val="auto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</w:t>
      </w:r>
      <w:r w:rsidR="00ED50AC">
        <w:rPr>
          <w:color w:val="auto"/>
        </w:rPr>
        <w:t>-152, возлагается на Оператора.</w:t>
      </w:r>
    </w:p>
    <w:p w:rsidR="00ED50AC" w:rsidRPr="00F43323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 Права субъекта персональных данных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F43323">
        <w:rPr>
          <w:color w:val="auto"/>
        </w:rPr>
        <w:t>дств св</w:t>
      </w:r>
      <w:proofErr w:type="gramEnd"/>
      <w:r w:rsidRPr="00F43323">
        <w:rPr>
          <w:color w:val="auto"/>
        </w:rPr>
        <w:t xml:space="preserve">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ED50AC">
        <w:rPr>
          <w:color w:val="auto"/>
        </w:rPr>
        <w:t>Организация</w:t>
      </w:r>
      <w:r w:rsidRPr="00F43323">
        <w:rPr>
          <w:color w:val="auto"/>
        </w:rPr>
        <w:t xml:space="preserve"> не докажет, что такое согласие было получено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</w:t>
      </w:r>
      <w:r w:rsidR="00E301A3">
        <w:rPr>
          <w:color w:val="auto"/>
        </w:rPr>
        <w:t>е субъекта персональных данных.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F43323">
        <w:rPr>
          <w:color w:val="auto"/>
        </w:rPr>
        <w:t>в</w:t>
      </w:r>
      <w:proofErr w:type="gramEnd"/>
      <w:r w:rsidRPr="00F43323">
        <w:rPr>
          <w:color w:val="auto"/>
        </w:rPr>
        <w:t xml:space="preserve"> </w:t>
      </w:r>
      <w:proofErr w:type="gramStart"/>
      <w:r w:rsidRPr="00F43323">
        <w:rPr>
          <w:color w:val="auto"/>
        </w:rPr>
        <w:t>Уполномоченный</w:t>
      </w:r>
      <w:proofErr w:type="gramEnd"/>
      <w:r w:rsidRPr="00F43323">
        <w:rPr>
          <w:color w:val="auto"/>
        </w:rPr>
        <w:t xml:space="preserve"> орган по защите прав субъектов персональных данных или в судебном порядке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E301A3">
        <w:rPr>
          <w:b/>
          <w:bCs/>
          <w:color w:val="auto"/>
          <w:sz w:val="28"/>
          <w:szCs w:val="28"/>
        </w:rPr>
        <w:t xml:space="preserve">Обеспечение безопасности персональных данных </w:t>
      </w:r>
    </w:p>
    <w:p w:rsidR="00E301A3" w:rsidRDefault="00E301A3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Безопасность персональных данных, обрабатываемых Оператор</w:t>
      </w:r>
      <w:r w:rsidR="00E301A3">
        <w:rPr>
          <w:color w:val="auto"/>
        </w:rPr>
        <w:t>ом</w:t>
      </w:r>
      <w:r w:rsidRPr="00F43323">
        <w:rPr>
          <w:color w:val="auto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lastRenderedPageBreak/>
        <w:t xml:space="preserve">назначение должностных лиц, ответственных за организацию обработки и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граничение состава лиц, имеющих доступ к персональным данным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рганизация учета, хранения и обращения носителей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пределение угроз безопасности персональных данных при их обработке, формирование на их основе моделей угроз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азработка на основе модели угроз системы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проверка готовности и эффективности использования средств защиты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азграничение доступа пользователей к информационным ресурсам и программно-аппаратным средствам обработки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егистрация и учет действий пользователей информационных систем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использование антивирусных средств и средств восстановления системы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F43323">
        <w:rPr>
          <w:color w:val="auto"/>
        </w:rPr>
        <w:t>дств кр</w:t>
      </w:r>
      <w:proofErr w:type="gramEnd"/>
      <w:r w:rsidRPr="00F43323">
        <w:rPr>
          <w:color w:val="auto"/>
        </w:rPr>
        <w:t xml:space="preserve">иптографической защиты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F43323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5A76D2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r w:rsidR="00E301A3">
        <w:rPr>
          <w:b/>
          <w:bCs/>
          <w:color w:val="auto"/>
          <w:sz w:val="28"/>
          <w:szCs w:val="28"/>
        </w:rPr>
        <w:t xml:space="preserve">Заключительные положения </w:t>
      </w:r>
    </w:p>
    <w:p w:rsidR="00E301A3" w:rsidRDefault="00E301A3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. </w:t>
      </w:r>
    </w:p>
    <w:p w:rsidR="00DA72E1" w:rsidRPr="00F43323" w:rsidRDefault="005C0F4F" w:rsidP="00A43CD0">
      <w:pPr>
        <w:pStyle w:val="Default"/>
        <w:widowControl w:val="0"/>
        <w:suppressAutoHyphens/>
        <w:ind w:firstLine="709"/>
        <w:jc w:val="both"/>
      </w:pPr>
      <w:r w:rsidRPr="00A43CD0">
        <w:rPr>
          <w:color w:val="auto"/>
        </w:rPr>
        <w:t>Должностные</w:t>
      </w:r>
      <w:r w:rsidRPr="00F43323">
        <w:t xml:space="preserve">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DA72E1" w:rsidRPr="00F43323" w:rsidSect="005C0F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04A5A"/>
    <w:multiLevelType w:val="hybridMultilevel"/>
    <w:tmpl w:val="4C4C2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57E6C"/>
    <w:multiLevelType w:val="hybridMultilevel"/>
    <w:tmpl w:val="9DEE5DE4"/>
    <w:lvl w:ilvl="0" w:tplc="2BD275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F940"/>
    <w:multiLevelType w:val="hybridMultilevel"/>
    <w:tmpl w:val="8ED38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E43E44"/>
    <w:multiLevelType w:val="hybridMultilevel"/>
    <w:tmpl w:val="7F123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E6E66E"/>
    <w:multiLevelType w:val="hybridMultilevel"/>
    <w:tmpl w:val="56C14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4A3B23"/>
    <w:multiLevelType w:val="hybridMultilevel"/>
    <w:tmpl w:val="FFD1E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B08DD4C"/>
    <w:multiLevelType w:val="hybridMultilevel"/>
    <w:tmpl w:val="0E73D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4F"/>
    <w:rsid w:val="00196C64"/>
    <w:rsid w:val="0025011F"/>
    <w:rsid w:val="00342C80"/>
    <w:rsid w:val="00481F2C"/>
    <w:rsid w:val="004A1685"/>
    <w:rsid w:val="0051095A"/>
    <w:rsid w:val="005A76D2"/>
    <w:rsid w:val="005C0F4F"/>
    <w:rsid w:val="00605E89"/>
    <w:rsid w:val="00656F5F"/>
    <w:rsid w:val="00687A8C"/>
    <w:rsid w:val="007D320F"/>
    <w:rsid w:val="007E6912"/>
    <w:rsid w:val="008E0EBA"/>
    <w:rsid w:val="00A43CD0"/>
    <w:rsid w:val="00D36B79"/>
    <w:rsid w:val="00DA72E1"/>
    <w:rsid w:val="00E2763F"/>
    <w:rsid w:val="00E301A3"/>
    <w:rsid w:val="00ED50AC"/>
    <w:rsid w:val="00F43323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0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EB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0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EB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C121-98E2-4B93-BA79-9C32C8FE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14</cp:revision>
  <cp:lastPrinted>2018-03-16T14:07:00Z</cp:lastPrinted>
  <dcterms:created xsi:type="dcterms:W3CDTF">2017-06-23T11:11:00Z</dcterms:created>
  <dcterms:modified xsi:type="dcterms:W3CDTF">2018-03-16T14:18:00Z</dcterms:modified>
</cp:coreProperties>
</file>